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97" w:rsidRPr="00F54797" w:rsidRDefault="00F54797" w:rsidP="00CF6C34">
      <w:pPr>
        <w:shd w:val="clear" w:color="auto" w:fill="F2FCFC"/>
        <w:spacing w:before="3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tječaj za izbor i imenovanje ravnatelja/ice škole</w:t>
      </w:r>
    </w:p>
    <w:p w:rsidR="00CF6C34" w:rsidRPr="00F54797" w:rsidRDefault="00CF6C34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01487">
        <w:rPr>
          <w:rFonts w:ascii="Times New Roman" w:hAnsi="Times New Roman" w:cs="Times New Roman"/>
          <w:lang w:val="hr-HR"/>
        </w:rPr>
        <w:t>Na temelju članka 126. i  članka 127. Zakona o odgoju i obrazovanju u osnovnoj i srednjoj školi (NN br. 87/08., 86/09., 92/10., 105/10., 90/11., 16/12., 86/12.,  94/13.,152/14. i 7/2017.) te članka 86. Statuta  Osnovne škole Bistra, Školski odbor Osnovne škole Bistra, Poljanica Bistranska raspisuje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A T J E Č A J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 izbor i imenovanje ravnatelja/ice škole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Ravnatelj/ica osnovne škole mora ispunjavati sljedeće uvjete: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1.)završen studij odgovarajuće vrste za rad na radnom mjestu učitelja ili stručnog suradnika u školskoj ustanovi u kojoj se imenuje za ravnatelja, a koji može biti: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a) sveučilišni diplomski studij ili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b) integrirani preddiplomski i diplomski sveučilišni studij ili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c) specijalistički diplomski stručni studij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2.) uvjete propisane člankom 106. Zakona o odgoju i obrazovanju u osnovnoj i srednjoj školi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3.) najmanje osam (8) godina staža osiguranja u školskim ili drugim ustanovama u sustavu obrazovanja ili u tijelima državne uprave nadležnim za obrazovanje, od čega najmanje pet (5) godina na odgojno-obrazovnim poslovima u školskim ustanovam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Osim osobe koja je završila neki od studija iz članka 126. stavka 1. podstavka 1. Zakona o odgoju i obrazovanju u osnovnoj i srednjoj školi ravnatelj/ica osnovne škole može biti i osoba koja je završila stručni četverogodišnji studij za učitelje kojim se stječe 240 ECTS bodov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Iznimno, osoba koja ne ispunjava uvjete iz članka 126. stavak 1. podstavak 1. Zakona o odgoju i obrazovanju u osnovnoj i srednjoj školi može biti ravnatelj/ica osnovne škole ako u trenutku prijave na natječaj za ravnatelja obavlja dužnost ravnatelja u najmanje drugom uzastopnom mandatu, a ispunjavala je uvjete za ravnatelja propisane Zakonom o osnovnom školstvu (“Narodne novine” broj 59/90., 26/93., 27/93., 29/94., 7/96., 59/01., 114/01. i 76/05.)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Uz prijavu na natječaj kandidati su obvezni priložiti u izvorniku ili ovjerenoj preslici sljedeću dokumentaciju: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životopis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movnicu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o stečenoj stručnoj spremi (diplomu)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o položenom stručnom ispitu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o stažu osiguranja (potvrda odnosno elektronički zapis iz matične evidencije HZMO-a)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o stažu na odgojno - obrazovnim poslovima (potvrda školske ustanove o vrsti poslova i trajanju radnog odnosa)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o obavljanju poslova ravnatelja u najmanje drugom uzastopnom mandatu za osobe koje se kandidiraju temeljem članka 126. stavka 3. Zakona o odgoju i obrazovanju u osnovnoj i srednjoj školi (odluke o imenovanju ili ugovore o radu)</w:t>
      </w:r>
    </w:p>
    <w:p w:rsidR="00F54797" w:rsidRPr="00F54797" w:rsidRDefault="00F54797" w:rsidP="00CF6C34">
      <w:pPr>
        <w:numPr>
          <w:ilvl w:val="0"/>
          <w:numId w:val="1"/>
        </w:numPr>
        <w:shd w:val="clear" w:color="auto" w:fill="F2FCFC"/>
        <w:spacing w:before="100" w:beforeAutospacing="1" w:after="100" w:afterAutospacing="1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okaz da ne postoje zakonske zapreke za zasnivanje radnog odnosa u školskoj ustanovi u smislu čl.106. Zakona o odgoju i obrazovanju u osnovnoj i srednjoj školi, (uvjerenje nadležnog suda ne starije od 30 dana)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Ravnatelj/ica se imenuje na vrijeme od 5 godin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Na natječaj se ravnopravno prijavljuju osobe oba spol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Rok za podnošenje prijava kandidata s potrebnom dokumentacijom je osam (8) dana od dana objave natječaj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Prijave s potrebnom dokumentacijom dostaviti preporučenom poštom na adresu: </w:t>
      </w:r>
      <w:r w:rsidR="0058670F" w:rsidRPr="0010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snovna škola Bistra, Bistranska 30</w:t>
      </w:r>
      <w:r w:rsidR="00CF6C34" w:rsidRPr="0010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Poljanica Bistranska, 10298 Donja Bistra</w:t>
      </w: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 u zatvorenoj omotnici s naznakom </w:t>
      </w:r>
      <w:r w:rsidRPr="00F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natječaj za ravnatelja/icu - ne otvarati”</w:t>
      </w: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Nepotpune i nepravovremene prijave neće se razmatrati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O rezultatima natječaja kandidati  će biti obaviješteni u roku od 45 dana od isteka roka za podnošenje prijava.</w:t>
      </w:r>
    </w:p>
    <w:p w:rsidR="00F54797" w:rsidRPr="00F54797" w:rsidRDefault="00F54797" w:rsidP="00CF6C34">
      <w:pPr>
        <w:shd w:val="clear" w:color="auto" w:fill="F2FCFC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797">
        <w:rPr>
          <w:rFonts w:ascii="Times New Roman" w:eastAsia="Times New Roman" w:hAnsi="Times New Roman" w:cs="Times New Roman"/>
          <w:color w:val="000000"/>
          <w:sz w:val="28"/>
          <w:szCs w:val="28"/>
        </w:rPr>
        <w:t>Datum objave</w:t>
      </w:r>
      <w:r w:rsidR="00101487" w:rsidRPr="001014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37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5.2018.</w:t>
      </w:r>
      <w:bookmarkStart w:id="0" w:name="_GoBack"/>
      <w:bookmarkEnd w:id="0"/>
    </w:p>
    <w:p w:rsidR="00562D03" w:rsidRDefault="00562D03"/>
    <w:sectPr w:rsidR="00562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3F4D3CF3"/>
    <w:multiLevelType w:val="multilevel"/>
    <w:tmpl w:val="E83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7"/>
    <w:rsid w:val="00101487"/>
    <w:rsid w:val="00562D03"/>
    <w:rsid w:val="0058670F"/>
    <w:rsid w:val="00C37393"/>
    <w:rsid w:val="00CF6C34"/>
    <w:rsid w:val="00F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4DB0"/>
  <w15:chartTrackingRefBased/>
  <w15:docId w15:val="{FC99549E-30CA-4CAB-8B70-F0CC0069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87468885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8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326D-7DC9-40A6-9DCE-5F95861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29T09:51:00Z</dcterms:created>
  <dcterms:modified xsi:type="dcterms:W3CDTF">2018-05-29T09:51:00Z</dcterms:modified>
</cp:coreProperties>
</file>